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첨부 파일 생성</w:t>
      </w:r>
    </w:p>
    <w:p>
      <w:r>
        <w:t xml:space="preserve">업로드 완료된 파일을 지정한 티켓에 첨부 파일로 연결합니다. 먼저 </w:t>
      </w:r>
      <w:hyperlink r:id="rId10">
        <w:r>
          <w:rPr>
            <w:rStyle w:val="a6"/>
          </w:rPr>
          <w:t>티켓 업로드 토큰 생성</w:t>
        </w:r>
      </w:hyperlink>
      <w:r>
        <w:t xml:space="preserve"> 엔드포인트로 토큰을 발급하고 </w:t>
      </w:r>
      <w:hyperlink r:id="rId11">
        <w:r>
          <w:rPr>
            <w:rStyle w:val="a6"/>
          </w:rPr>
          <w:t>파일 업로드</w:t>
        </w:r>
      </w:hyperlink>
      <w:r>
        <w:t xml:space="preserve"> 엔드포인트로 파일을 전송한 뒤, 반환된 파일 GUID를 이 엔드포인트에 전달하여 첨부를 완성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ticket_guid/attachmen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file_guid": "75624e2d-dc78-4a21-974b-78c2281dc089"}' \</w:t>
        <w:cr/>
      </w:r>
      <w:r>
        <w:t xml:space="preserve">     https://HOSTNAME/api/sonar/tickets/8de3c683-a793-4bde-bf41-657396d17ef5/attachments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file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업로드된 파일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cket_guid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icket_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8de3c683-a793-4bde-bf41-657396d17ef5"</w:t>
        <w:cr/>
      </w:r>
      <w:r>
        <w:t>}</w:t>
      </w:r>
    </w:p>
    <w:p>
      <w:pPr>
        <w:pStyle w:val="a7"/>
      </w:pPr>
      <w:r>
        <w:t>첨부 파일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attachment not found: 75624e2d-dc78-4a21-974b-78c2281dc089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